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502"/>
      </w:tblGrid>
      <w:tr w:rsidR="00A17B89" w14:paraId="18E479FA" w14:textId="77777777" w:rsidTr="00C17562">
        <w:trPr>
          <w:trHeight w:val="870"/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6D55E" w14:textId="7505558B" w:rsidR="004A096E" w:rsidRDefault="004A096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lease note that we </w:t>
            </w:r>
            <w:r w:rsidR="003E0FC6">
              <w:rPr>
                <w:rFonts w:ascii="Arial" w:eastAsia="Times New Roman" w:hAnsi="Arial" w:cs="Arial"/>
              </w:rPr>
              <w:t>would</w:t>
            </w:r>
            <w:r>
              <w:rPr>
                <w:rFonts w:ascii="Arial" w:eastAsia="Times New Roman" w:hAnsi="Arial" w:cs="Arial"/>
              </w:rPr>
              <w:t xml:space="preserve"> like to capture all events taking place within the borough and will like anybody planning to host </w:t>
            </w:r>
            <w:r w:rsidR="001F68AA">
              <w:rPr>
                <w:rFonts w:ascii="Arial" w:eastAsia="Times New Roman" w:hAnsi="Arial" w:cs="Arial"/>
              </w:rPr>
              <w:t>Coronati</w:t>
            </w:r>
            <w:r w:rsidR="006101D0">
              <w:rPr>
                <w:rFonts w:ascii="Arial" w:eastAsia="Times New Roman" w:hAnsi="Arial" w:cs="Arial"/>
              </w:rPr>
              <w:t xml:space="preserve">on </w:t>
            </w:r>
            <w:r w:rsidR="004C0C00">
              <w:rPr>
                <w:rFonts w:ascii="Arial" w:eastAsia="Times New Roman" w:hAnsi="Arial" w:cs="Arial"/>
              </w:rPr>
              <w:t xml:space="preserve">Big </w:t>
            </w:r>
            <w:r>
              <w:rPr>
                <w:rFonts w:ascii="Arial" w:eastAsia="Times New Roman" w:hAnsi="Arial" w:cs="Arial"/>
              </w:rPr>
              <w:t xml:space="preserve">lunch </w:t>
            </w:r>
            <w:r w:rsidR="002A1BB0">
              <w:rPr>
                <w:rFonts w:ascii="Arial" w:eastAsia="Times New Roman" w:hAnsi="Arial" w:cs="Arial"/>
              </w:rPr>
              <w:t>or Park</w:t>
            </w:r>
            <w:r w:rsidR="004C0C00">
              <w:rPr>
                <w:rFonts w:ascii="Arial" w:eastAsia="Times New Roman" w:hAnsi="Arial" w:cs="Arial"/>
              </w:rPr>
              <w:t xml:space="preserve"> party </w:t>
            </w:r>
            <w:r>
              <w:rPr>
                <w:rFonts w:ascii="Arial" w:eastAsia="Times New Roman" w:hAnsi="Arial" w:cs="Arial"/>
              </w:rPr>
              <w:t>during that weekend to complete this form and notify us if it is private or public.</w:t>
            </w:r>
          </w:p>
        </w:tc>
      </w:tr>
      <w:tr w:rsidR="004C0C00" w14:paraId="391D329C" w14:textId="77777777" w:rsidTr="007F57A0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525"/>
              <w:gridCol w:w="5349"/>
            </w:tblGrid>
            <w:tr w:rsidR="004C0C00" w14:paraId="370BAB3D" w14:textId="77777777" w:rsidTr="004C0C00">
              <w:trPr>
                <w:tblCellSpacing w:w="15" w:type="dxa"/>
              </w:trPr>
              <w:tc>
                <w:tcPr>
                  <w:tcW w:w="19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2824FE" w14:textId="77777777" w:rsidR="004C0C00" w:rsidRDefault="004C0C00" w:rsidP="004C0C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o you have the agreement of your affected neighbours:</w:t>
                  </w:r>
                </w:p>
              </w:tc>
              <w:tc>
                <w:tcPr>
                  <w:tcW w:w="29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1FEE73" w14:textId="77777777" w:rsidR="004C0C00" w:rsidRDefault="004C0C00" w:rsidP="004C0C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3B6A311" wp14:editId="409AC268">
                            <wp:simplePos x="0" y="0"/>
                            <wp:positionH relativeFrom="column">
                              <wp:posOffset>159702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37160" cy="121920"/>
                            <wp:effectExtent l="0" t="0" r="15240" b="11430"/>
                            <wp:wrapNone/>
                            <wp:docPr id="5" name="Rounded 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2192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D0ED4D4" id="Rounded Rectangle 5" o:spid="_x0000_s1026" style="position:absolute;margin-left:125.75pt;margin-top:.45pt;width:10.8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C20D3BF" wp14:editId="6267F032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37160" cy="121920"/>
                            <wp:effectExtent l="0" t="0" r="15240" b="1143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2192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09D158C" id="Rounded Rectangle 9" o:spid="_x0000_s1026" style="position:absolute;margin-left:28.55pt;margin-top:.45pt;width:10.8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" filled="f" strokecolor="#385d8a" strokeweight="2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</w:rPr>
                    <w:t xml:space="preserve">YES                       NO </w:t>
                  </w:r>
                </w:p>
              </w:tc>
            </w:tr>
            <w:tr w:rsidR="004C0C00" w14:paraId="1CF03FA9" w14:textId="77777777" w:rsidTr="004C0C00">
              <w:trPr>
                <w:tblCellSpacing w:w="15" w:type="dxa"/>
              </w:trPr>
              <w:tc>
                <w:tcPr>
                  <w:tcW w:w="496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5B50792" w14:textId="77777777" w:rsidR="004C0C00" w:rsidRPr="00105DF8" w:rsidRDefault="004C0C00" w:rsidP="004C0C00">
                  <w:pPr>
                    <w:rPr>
                      <w:rFonts w:ascii="Arial" w:eastAsia="Times New Roman" w:hAnsi="Arial" w:cs="Arial"/>
                      <w:b/>
                      <w:noProof/>
                      <w:sz w:val="22"/>
                      <w:szCs w:val="22"/>
                    </w:rPr>
                  </w:pPr>
                  <w:r w:rsidRPr="00105DF8">
                    <w:rPr>
                      <w:rFonts w:ascii="Arial" w:eastAsia="Times New Roman" w:hAnsi="Arial" w:cs="Arial"/>
                      <w:b/>
                      <w:noProof/>
                      <w:sz w:val="22"/>
                      <w:szCs w:val="22"/>
                    </w:rPr>
                    <w:t>We require at least 70% of your neighbours to consent with your event and we my ask for proof of this. For Parks event in residentail areas, please do ensure effected neighbours are aware</w:t>
                  </w:r>
                  <w:r w:rsidR="00497103" w:rsidRPr="00105DF8">
                    <w:rPr>
                      <w:rFonts w:ascii="Arial" w:eastAsia="Times New Roman" w:hAnsi="Arial" w:cs="Arial"/>
                      <w:b/>
                      <w:noProof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7C70525" w14:textId="77777777" w:rsidR="004C0C00" w:rsidRDefault="004C0C00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0B150EC4" w14:textId="77777777" w:rsidTr="007F57A0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B602B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out you</w:t>
            </w:r>
          </w:p>
        </w:tc>
      </w:tr>
      <w:tr w:rsidR="00A17B89" w14:paraId="02A14740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43112" w14:textId="77777777" w:rsidR="00A17B89" w:rsidRDefault="001F57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A17B89">
              <w:rPr>
                <w:rFonts w:ascii="Arial" w:eastAsia="Times New Roman" w:hAnsi="Arial" w:cs="Arial"/>
              </w:rPr>
              <w:t>ame</w:t>
            </w:r>
            <w:r>
              <w:rPr>
                <w:rFonts w:ascii="Arial" w:eastAsia="Times New Roman" w:hAnsi="Arial" w:cs="Arial"/>
              </w:rPr>
              <w:t xml:space="preserve"> of organiser</w:t>
            </w:r>
            <w:r w:rsidR="00A17B8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5E65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6C76C29B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70DB6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C015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731BC2" w14:paraId="2E01370A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B437" w14:textId="77777777" w:rsidR="00731BC2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 Cod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257DA" w14:textId="77777777" w:rsidR="00731BC2" w:rsidRDefault="00731BC2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41B5E5F5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94362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lephon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B151E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15EB0ED7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3BB79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BF823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56825F91" w14:textId="77777777" w:rsidTr="00C17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50374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bout the party</w:t>
            </w:r>
          </w:p>
        </w:tc>
      </w:tr>
      <w:tr w:rsidR="00A17B89" w14:paraId="18C8FE76" w14:textId="77777777" w:rsidTr="001E1604">
        <w:trPr>
          <w:trHeight w:val="529"/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2334" w14:textId="7CE62392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party:</w:t>
            </w:r>
            <w:r w:rsidR="008A70D1">
              <w:rPr>
                <w:rFonts w:ascii="Arial" w:eastAsia="Times New Roman" w:hAnsi="Arial" w:cs="Arial"/>
              </w:rPr>
              <w:t xml:space="preserve"> </w:t>
            </w:r>
            <w:r w:rsidR="00E62180">
              <w:rPr>
                <w:rFonts w:ascii="Arial" w:eastAsia="Times New Roman" w:hAnsi="Arial" w:cs="Arial"/>
              </w:rPr>
              <w:t>(Select only one</w:t>
            </w:r>
            <w:r w:rsidR="008A70D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86074" w14:textId="3F5E2825" w:rsidR="00A17B89" w:rsidRPr="00B9567A" w:rsidRDefault="008819B6" w:rsidP="00E8615F">
            <w:pPr>
              <w:tabs>
                <w:tab w:val="left" w:pos="1119"/>
                <w:tab w:val="left" w:pos="1544"/>
                <w:tab w:val="left" w:pos="2678"/>
              </w:tabs>
              <w:ind w:left="694" w:hanging="14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8DE551" wp14:editId="4CF9AE67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0795</wp:posOffset>
                      </wp:positionV>
                      <wp:extent cx="137160" cy="121920"/>
                      <wp:effectExtent l="12700" t="12700" r="15240" b="1778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2680E" id="Rounded Rectangle 24" o:spid="_x0000_s1026" style="position:absolute;margin-left:71.25pt;margin-top:.85pt;width:10.8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&#13;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7A6A4A" wp14:editId="1D551A3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4605</wp:posOffset>
                      </wp:positionV>
                      <wp:extent cx="137160" cy="121920"/>
                      <wp:effectExtent l="12700" t="12700" r="15240" b="1778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CB0EC" id="Rounded Rectangle 25" o:spid="_x0000_s1026" style="position:absolute;margin-left:134.55pt;margin-top:1.15pt;width:10.8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&#13;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691C94" wp14:editId="3F2DD9D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4290</wp:posOffset>
                      </wp:positionV>
                      <wp:extent cx="137160" cy="121920"/>
                      <wp:effectExtent l="12700" t="12700" r="15240" b="1778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4185C" id="Rounded Rectangle 16" o:spid="_x0000_s1026" style="position:absolute;margin-left:8.2pt;margin-top:2.7pt;width:10.8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" filled="f" strokecolor="#385d8a" strokeweight="2pt"/>
                  </w:pict>
                </mc:Fallback>
              </mc:AlternateContent>
            </w:r>
            <w:bookmarkStart w:id="0" w:name="OLE_LINK3"/>
            <w:r w:rsidR="00306CC3">
              <w:rPr>
                <w:rFonts w:ascii="Arial" w:eastAsia="Times New Roman" w:hAnsi="Arial" w:cs="Arial"/>
                <w:b/>
                <w:bCs/>
              </w:rPr>
              <w:t xml:space="preserve">6 May </w:t>
            </w:r>
            <w:bookmarkEnd w:id="0"/>
            <w:r>
              <w:rPr>
                <w:rFonts w:ascii="Arial" w:eastAsia="Times New Roman" w:hAnsi="Arial" w:cs="Arial"/>
                <w:b/>
                <w:bCs/>
              </w:rPr>
              <w:t xml:space="preserve">       </w:t>
            </w:r>
            <w:r w:rsidR="000456A1">
              <w:rPr>
                <w:rFonts w:ascii="Arial" w:eastAsia="Times New Roman" w:hAnsi="Arial" w:cs="Arial"/>
                <w:b/>
                <w:bCs/>
              </w:rPr>
              <w:t>7</w:t>
            </w:r>
            <w:r w:rsidR="004367C2">
              <w:rPr>
                <w:rFonts w:ascii="Arial" w:eastAsia="Times New Roman" w:hAnsi="Arial" w:cs="Arial"/>
                <w:b/>
                <w:bCs/>
              </w:rPr>
              <w:t xml:space="preserve"> May</w:t>
            </w:r>
            <w:r w:rsidR="000456A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</w:t>
            </w:r>
            <w:r w:rsidR="000456A1">
              <w:rPr>
                <w:rFonts w:ascii="Arial" w:eastAsia="Times New Roman" w:hAnsi="Arial" w:cs="Arial"/>
                <w:b/>
                <w:bCs/>
              </w:rPr>
              <w:t>8 May</w:t>
            </w:r>
          </w:p>
        </w:tc>
      </w:tr>
      <w:tr w:rsidR="00A17B89" w14:paraId="30646FB0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6B0CF" w14:textId="1D2DF96C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 of party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DB07" w14:textId="17D7FE1A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20F6471B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D8C1B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rt tim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4A121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0EC31315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2A1AA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tim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0BBD8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16511D" w14:paraId="4046B576" w14:textId="77777777" w:rsidTr="0016511D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FB649" w14:textId="77777777" w:rsidR="0016511D" w:rsidRDefault="001651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DB3ECB" wp14:editId="4904EF2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3360</wp:posOffset>
                      </wp:positionV>
                      <wp:extent cx="137160" cy="121920"/>
                      <wp:effectExtent l="0" t="0" r="15240" b="1143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76D8F3" id="Rounded Rectangle 17" o:spid="_x0000_s1026" style="position:absolute;margin-left:3.6pt;margin-top:16.8pt;width:10.8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NWMG43cAAAABgEAAA8AAAAAAAAAAAAAAAAAsw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Where is the party taking place:</w:t>
            </w:r>
          </w:p>
          <w:p w14:paraId="11C10E6D" w14:textId="77777777" w:rsidR="0016511D" w:rsidRPr="0016511D" w:rsidRDefault="0016511D" w:rsidP="0016511D">
            <w:pPr>
              <w:ind w:left="360"/>
              <w:rPr>
                <w:rFonts w:ascii="Arial" w:eastAsia="Times New Roman" w:hAnsi="Arial" w:cs="Arial"/>
              </w:rPr>
            </w:pPr>
            <w:r w:rsidRPr="0016511D">
              <w:rPr>
                <w:rFonts w:ascii="Arial" w:eastAsia="Times New Roman" w:hAnsi="Arial" w:cs="Arial"/>
              </w:rPr>
              <w:t>In the Street</w:t>
            </w:r>
          </w:p>
          <w:p w14:paraId="36532179" w14:textId="77777777" w:rsidR="0016511D" w:rsidRPr="0016511D" w:rsidRDefault="0016511D" w:rsidP="0016511D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586DE2" wp14:editId="247C5D7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137160" cy="121920"/>
                      <wp:effectExtent l="0" t="0" r="15240" b="1143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10A48" id="Rounded Rectangle 18" o:spid="_x0000_s1026" style="position:absolute;margin-left:3.6pt;margin-top:3pt;width:10.8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" filled="f" strokecolor="#385d8a" strokeweight="2pt"/>
                  </w:pict>
                </mc:Fallback>
              </mc:AlternateContent>
            </w:r>
            <w:r w:rsidRPr="0016511D">
              <w:rPr>
                <w:rFonts w:ascii="Arial" w:eastAsia="Times New Roman" w:hAnsi="Arial" w:cs="Arial"/>
              </w:rPr>
              <w:t>Council Land (</w:t>
            </w:r>
            <w:r w:rsidRPr="0016511D">
              <w:rPr>
                <w:rFonts w:ascii="Arial" w:eastAsia="Times New Roman" w:hAnsi="Arial" w:cs="Arial"/>
                <w:i/>
                <w:sz w:val="20"/>
                <w:szCs w:val="20"/>
              </w:rPr>
              <w:t>permission from the council may be required for council estates</w:t>
            </w:r>
            <w:r w:rsidRPr="0016511D">
              <w:rPr>
                <w:rFonts w:ascii="Arial" w:eastAsia="Times New Roman" w:hAnsi="Arial" w:cs="Arial"/>
              </w:rPr>
              <w:t>)</w:t>
            </w:r>
          </w:p>
          <w:p w14:paraId="2E37E970" w14:textId="77777777" w:rsidR="0016511D" w:rsidRPr="0016511D" w:rsidRDefault="0016511D" w:rsidP="0016511D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1A09A0" wp14:editId="4BF01AD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8100</wp:posOffset>
                      </wp:positionV>
                      <wp:extent cx="137160" cy="121920"/>
                      <wp:effectExtent l="0" t="0" r="15240" b="1143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B766F" id="Rounded Rectangle 19" o:spid="_x0000_s1026" style="position:absolute;margin-left:3.6pt;margin-top:3pt;width:10.8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" filled="f" strokecolor="#385d8a" strokeweight="2pt"/>
                  </w:pict>
                </mc:Fallback>
              </mc:AlternateContent>
            </w:r>
            <w:r w:rsidRPr="0016511D">
              <w:rPr>
                <w:rFonts w:ascii="Arial" w:eastAsia="Times New Roman" w:hAnsi="Arial" w:cs="Arial"/>
              </w:rPr>
              <w:t>Park</w:t>
            </w:r>
          </w:p>
          <w:p w14:paraId="3203364B" w14:textId="77777777" w:rsidR="0016511D" w:rsidRDefault="0016511D" w:rsidP="00497103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426A2B" wp14:editId="6FEFD91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137160" cy="121920"/>
                      <wp:effectExtent l="0" t="0" r="15240" b="1143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F7D19" id="Rounded Rectangle 20" o:spid="_x0000_s1026" style="position:absolute;margin-left:3.6pt;margin-top:3.6pt;width:10.8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" filled="f" strokecolor="#385d8a" strokeweight="2pt"/>
                  </w:pict>
                </mc:Fallback>
              </mc:AlternateContent>
            </w:r>
            <w:r w:rsidRPr="0016511D">
              <w:rPr>
                <w:rFonts w:ascii="Arial" w:eastAsia="Times New Roman" w:hAnsi="Arial" w:cs="Arial"/>
              </w:rPr>
              <w:t>Other</w:t>
            </w:r>
          </w:p>
        </w:tc>
      </w:tr>
      <w:tr w:rsidR="00A17B89" w14:paraId="2EA78632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C3E04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'Other' please specify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40A9A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1BC2" w14:paraId="1AD6A3F5" w14:textId="77777777" w:rsidTr="00731BC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3F43E" w14:textId="77777777" w:rsidR="00731BC2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s the party:</w:t>
            </w:r>
          </w:p>
          <w:p w14:paraId="3D4DE4B0" w14:textId="77777777" w:rsidR="00731BC2" w:rsidRPr="00731BC2" w:rsidRDefault="00731BC2" w:rsidP="00731BC2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67857E" wp14:editId="217919A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137160" cy="121920"/>
                      <wp:effectExtent l="0" t="0" r="15240" b="1143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6E0101" id="Rounded Rectangle 6" o:spid="_x0000_s1026" style="position:absolute;margin-left:.35pt;margin-top:.35pt;width:10.8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" filled="f" strokecolor="#385d8a" strokeweight="2pt"/>
                  </w:pict>
                </mc:Fallback>
              </mc:AlternateContent>
            </w:r>
            <w:r w:rsidRPr="00731BC2">
              <w:rPr>
                <w:rFonts w:ascii="Arial" w:eastAsia="Times New Roman" w:hAnsi="Arial" w:cs="Arial"/>
              </w:rPr>
              <w:t>Private</w:t>
            </w:r>
          </w:p>
          <w:p w14:paraId="704AF8A5" w14:textId="77777777" w:rsidR="00731BC2" w:rsidRPr="00731BC2" w:rsidRDefault="00731BC2" w:rsidP="00731BC2">
            <w:pPr>
              <w:ind w:left="360"/>
              <w:rPr>
                <w:rFonts w:ascii="Arial" w:eastAsia="Times New Roman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D9DE34" wp14:editId="6A2E561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137160" cy="121920"/>
                      <wp:effectExtent l="0" t="0" r="15240" b="1143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5CB82A" id="Rounded Rectangle 7" o:spid="_x0000_s1026" style="position:absolute;margin-left:.35pt;margin-top:.35pt;width:10.8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" filled="f" strokecolor="#385d8a" strokeweight="2pt"/>
                  </w:pict>
                </mc:Fallback>
              </mc:AlternateContent>
            </w:r>
            <w:r w:rsidRPr="00731BC2">
              <w:rPr>
                <w:rFonts w:ascii="Arial" w:eastAsia="Times New Roman" w:hAnsi="Arial" w:cs="Arial"/>
              </w:rPr>
              <w:t>Open to public</w:t>
            </w:r>
          </w:p>
          <w:p w14:paraId="0731C170" w14:textId="77777777" w:rsidR="00731BC2" w:rsidRDefault="00731BC2" w:rsidP="001651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AA5F4" wp14:editId="43AD281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445</wp:posOffset>
                      </wp:positionV>
                      <wp:extent cx="137160" cy="121920"/>
                      <wp:effectExtent l="0" t="0" r="15240" b="1143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963517" id="Rounded Rectangle 8" o:spid="_x0000_s1026" style="position:absolute;margin-left:.35pt;margin-top:.35pt;width:10.8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    Other </w:t>
            </w:r>
          </w:p>
        </w:tc>
      </w:tr>
      <w:tr w:rsidR="00A17B89" w14:paraId="6A17CAB9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C9F4F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f 'Other' please specify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8611A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  <w:p w14:paraId="1492269F" w14:textId="77777777" w:rsidR="00944DBF" w:rsidRDefault="00944DBF">
            <w:pPr>
              <w:rPr>
                <w:rFonts w:eastAsia="Times New Roman"/>
                <w:sz w:val="20"/>
                <w:szCs w:val="20"/>
              </w:rPr>
            </w:pPr>
          </w:p>
          <w:p w14:paraId="45E0651F" w14:textId="77777777" w:rsidR="00944DBF" w:rsidRDefault="00944DBF">
            <w:pPr>
              <w:rPr>
                <w:rFonts w:eastAsia="Times New Roman"/>
                <w:sz w:val="20"/>
                <w:szCs w:val="20"/>
              </w:rPr>
            </w:pPr>
          </w:p>
          <w:p w14:paraId="4C943B6A" w14:textId="77777777" w:rsidR="00944DBF" w:rsidRDefault="00944DBF">
            <w:pPr>
              <w:rPr>
                <w:rFonts w:eastAsia="Times New Roman"/>
                <w:sz w:val="20"/>
                <w:szCs w:val="20"/>
              </w:rPr>
            </w:pPr>
          </w:p>
          <w:p w14:paraId="6DB83396" w14:textId="77777777" w:rsidR="00944DBF" w:rsidRDefault="00944DBF">
            <w:pPr>
              <w:rPr>
                <w:rFonts w:eastAsia="Times New Roman"/>
                <w:sz w:val="20"/>
                <w:szCs w:val="20"/>
              </w:rPr>
            </w:pPr>
          </w:p>
          <w:p w14:paraId="4E9FF8C7" w14:textId="77777777" w:rsidR="00944DBF" w:rsidRDefault="00944DB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7B89" w14:paraId="5C20321B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912A5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pected number of peopl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D0BF3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0E51D3" w14:paraId="244CDD29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24ED" w14:textId="77777777" w:rsidR="000E51D3" w:rsidRDefault="001F578E" w:rsidP="000E51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0E51D3">
              <w:rPr>
                <w:rFonts w:ascii="Arial" w:eastAsia="Times New Roman" w:hAnsi="Arial" w:cs="Arial"/>
              </w:rPr>
              <w:t>umber of volunteers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8803F" w14:textId="77777777" w:rsidR="000E51D3" w:rsidRDefault="000E51D3">
            <w:pPr>
              <w:rPr>
                <w:rFonts w:ascii="Arial" w:eastAsia="Times New Roman" w:hAnsi="Arial" w:cs="Arial"/>
              </w:rPr>
            </w:pPr>
          </w:p>
        </w:tc>
      </w:tr>
      <w:tr w:rsidR="000E51D3" w14:paraId="04B1931E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D336E" w14:textId="77777777" w:rsidR="000E51D3" w:rsidRDefault="000E51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uld vulnerable people attend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ACC04" w14:textId="77777777" w:rsidR="000E51D3" w:rsidRDefault="000E51D3">
            <w:pPr>
              <w:rPr>
                <w:rFonts w:ascii="Arial" w:eastAsia="Times New Roman" w:hAnsi="Arial" w:cs="Arial"/>
              </w:rPr>
            </w:pPr>
          </w:p>
        </w:tc>
      </w:tr>
      <w:tr w:rsidR="00731BC2" w14:paraId="0EF98836" w14:textId="77777777" w:rsidTr="00731BC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59B53" w14:textId="77777777" w:rsidR="00731BC2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the event involve:</w:t>
            </w:r>
          </w:p>
          <w:p w14:paraId="7404862E" w14:textId="77777777" w:rsidR="00731BC2" w:rsidRDefault="00731BC2" w:rsidP="00731BC2">
            <w:pPr>
              <w:pStyle w:val="ListParagraph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76812" wp14:editId="1C906E7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4765</wp:posOffset>
                      </wp:positionV>
                      <wp:extent cx="137160" cy="121920"/>
                      <wp:effectExtent l="0" t="0" r="15240" b="1143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E7C82F" id="Rounded Rectangle 1" o:spid="_x0000_s1026" style="position:absolute;margin-left:3.8pt;margin-top:1.95pt;width:10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" filled="f" strokecolor="#243f60 [1604]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Fireworks/pyrotechnics</w:t>
            </w:r>
          </w:p>
          <w:p w14:paraId="6C9C9A67" w14:textId="77777777" w:rsidR="00731BC2" w:rsidRDefault="0016511D" w:rsidP="00731BC2">
            <w:pPr>
              <w:pStyle w:val="ListParagraph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A31E7" wp14:editId="12895B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75260</wp:posOffset>
                      </wp:positionV>
                      <wp:extent cx="137160" cy="121920"/>
                      <wp:effectExtent l="0" t="0" r="15240" b="1143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2299A" id="Rounded Rectangle 3" o:spid="_x0000_s1026" style="position:absolute;margin-left:3.6pt;margin-top:13.8pt;width:10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" filled="f" strokecolor="#385d8a" strokeweight="2pt"/>
                  </w:pict>
                </mc:Fallback>
              </mc:AlternateContent>
            </w:r>
            <w:r w:rsidR="00731BC2"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AB022" wp14:editId="5B63DD2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860</wp:posOffset>
                      </wp:positionV>
                      <wp:extent cx="137160" cy="121920"/>
                      <wp:effectExtent l="0" t="0" r="15240" b="1143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D96BC" id="Rounded Rectangle 2" o:spid="_x0000_s1026" style="position:absolute;margin-left:3.6pt;margin-top:1.8pt;width:10.8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Ej/NlHcAAAABQEAAA8AAAAAAAAAAAAAAAAAswQAAGRycy9kb3ducmV2Lnht&#10;bFBLBQYAAAAABAAEAPMAAAC8BQAAAAA=&#10;" filled="f" strokecolor="#385d8a" strokeweight="2pt"/>
                  </w:pict>
                </mc:Fallback>
              </mc:AlternateContent>
            </w:r>
            <w:r w:rsidR="00731BC2" w:rsidRPr="00944DBF">
              <w:rPr>
                <w:rFonts w:ascii="Arial" w:eastAsia="Times New Roman" w:hAnsi="Arial" w:cs="Arial"/>
              </w:rPr>
              <w:t>Live music/disco</w:t>
            </w:r>
          </w:p>
          <w:p w14:paraId="4EDC5FD2" w14:textId="77777777" w:rsidR="00731BC2" w:rsidRDefault="00731BC2" w:rsidP="00731BC2">
            <w:pPr>
              <w:pStyle w:val="ListParagraph"/>
              <w:ind w:left="36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ging/scaffolding/temporary structure</w:t>
            </w:r>
          </w:p>
          <w:p w14:paraId="7754E59C" w14:textId="77777777" w:rsidR="00731BC2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8AC24" wp14:editId="30609BA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0</wp:posOffset>
                      </wp:positionV>
                      <wp:extent cx="137160" cy="121920"/>
                      <wp:effectExtent l="0" t="0" r="15240" b="1143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5DEC8" id="Rounded Rectangle 4" o:spid="_x0000_s1026" style="position:absolute;margin-left:3.6pt;margin-top:0;width:10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     Public address system</w:t>
            </w:r>
          </w:p>
        </w:tc>
      </w:tr>
      <w:tr w:rsidR="00A17B89" w14:paraId="7D24D997" w14:textId="77777777" w:rsidTr="00C17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B40E2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od and drink</w:t>
            </w:r>
          </w:p>
        </w:tc>
      </w:tr>
      <w:tr w:rsidR="00A17B89" w14:paraId="1985590F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C7E9A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there be alcohol on sal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1A075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18E4E799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662E7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there be food for sal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CF237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16511D" w14:paraId="29A1632B" w14:textId="77777777" w:rsidTr="0016511D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5943A" w14:textId="77777777" w:rsidR="0016511D" w:rsidRDefault="001651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 of catering:</w:t>
            </w:r>
          </w:p>
          <w:p w14:paraId="25643F07" w14:textId="77777777" w:rsidR="0016511D" w:rsidRDefault="0016511D" w:rsidP="0016511D">
            <w:pPr>
              <w:pStyle w:val="ListParagrap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40F0FA" wp14:editId="276951F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800</wp:posOffset>
                      </wp:positionV>
                      <wp:extent cx="137160" cy="121920"/>
                      <wp:effectExtent l="0" t="0" r="15240" b="1143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4D79FF" id="Rounded Rectangle 21" o:spid="_x0000_s1026" style="position:absolute;margin-left:3.25pt;margin-top:4pt;width:10.8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LgtbeXcAAAABQEAAA8AAAAAAAAAAAAAAAAAsw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No catering</w:t>
            </w:r>
          </w:p>
          <w:p w14:paraId="11D2ADBD" w14:textId="77777777" w:rsidR="0016511D" w:rsidRDefault="0016511D" w:rsidP="0016511D">
            <w:pPr>
              <w:pStyle w:val="ListParagrap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7AD5A4" wp14:editId="1962A4A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800</wp:posOffset>
                      </wp:positionV>
                      <wp:extent cx="137160" cy="121920"/>
                      <wp:effectExtent l="0" t="0" r="15240" b="1143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D9279" id="Rounded Rectangle 22" o:spid="_x0000_s1026" style="position:absolute;margin-left:3.25pt;margin-top:4pt;width:10.8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LgtbeXcAAAABQEAAA8AAAAAAAAAAAAAAAAAsw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>Self-catering</w:t>
            </w:r>
          </w:p>
          <w:p w14:paraId="5A5FD5FE" w14:textId="77777777" w:rsidR="0016511D" w:rsidRDefault="0016511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549893" wp14:editId="606E38C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37160" cy="121920"/>
                      <wp:effectExtent l="0" t="0" r="15240" b="1143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ACD2D2" id="Rounded Rectangle 23" o:spid="_x0000_s1026" style="position:absolute;margin-left:3.85pt;margin-top:3.4pt;width:10.8pt;height: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           Professional catering</w:t>
            </w:r>
          </w:p>
        </w:tc>
      </w:tr>
      <w:tr w:rsidR="00A17B89" w14:paraId="1099EC42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1FB2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Names and contact details of professional caterers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AB68B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7B89" w14:paraId="0DCA8FB2" w14:textId="77777777" w:rsidTr="00C17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959E5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oads and parking </w:t>
            </w:r>
          </w:p>
        </w:tc>
      </w:tr>
      <w:tr w:rsidR="00A17B89" w14:paraId="670D7622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7498D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require a street to be closed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CD6E4D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6CB8E94E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E15A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me of </w:t>
            </w:r>
            <w:proofErr w:type="gramStart"/>
            <w:r>
              <w:rPr>
                <w:rFonts w:ascii="Arial" w:eastAsia="Times New Roman" w:hAnsi="Arial" w:cs="Arial"/>
              </w:rPr>
              <w:t>street :</w:t>
            </w:r>
            <w:proofErr w:type="gramEnd"/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6FBDC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3C8B13E6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B52FF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require a whole street to be closed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0BB0D1" w14:textId="33D05A83" w:rsidR="00A17B89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AFB6CC" wp14:editId="1644067C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9525</wp:posOffset>
                      </wp:positionV>
                      <wp:extent cx="137160" cy="121920"/>
                      <wp:effectExtent l="0" t="0" r="15240" b="1143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9BBDD" id="Rounded Rectangle 12" o:spid="_x0000_s1026" style="position:absolute;margin-left:29.15pt;margin-top:.75pt;width:10.8pt;height: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OrQQ1TcAAAABgEAAA8AAAAAAAAAAAAAAAAAsw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CB70DB" wp14:editId="62B5631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145</wp:posOffset>
                      </wp:positionV>
                      <wp:extent cx="137160" cy="121920"/>
                      <wp:effectExtent l="0" t="0" r="15240" b="1143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E35F0" id="Rounded Rectangle 13" o:spid="_x0000_s1026" style="position:absolute;margin-left:126pt;margin-top:1.35pt;width:10.8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YES                       NO </w:t>
            </w:r>
          </w:p>
        </w:tc>
      </w:tr>
      <w:tr w:rsidR="009E24F3" w14:paraId="30AA432C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D2E08" w14:textId="5EE6ABFA" w:rsidR="009E24F3" w:rsidRDefault="009E24F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give the proper</w:t>
            </w:r>
            <w:r w:rsidR="00390B62">
              <w:rPr>
                <w:rFonts w:ascii="Arial" w:eastAsia="Times New Roman" w:hAnsi="Arial" w:cs="Arial"/>
              </w:rPr>
              <w:t>ty numbers or junction details of the section of road you require to be closed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B2F21" w14:textId="23EE2B6C" w:rsidR="009E24F3" w:rsidRDefault="00390B62">
            <w:pPr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From:                                                                       </w:t>
            </w:r>
          </w:p>
          <w:p w14:paraId="0FBC7F05" w14:textId="77777777" w:rsidR="00390B62" w:rsidRDefault="00390B62">
            <w:pPr>
              <w:rPr>
                <w:rFonts w:ascii="Arial" w:eastAsia="Times New Roman" w:hAnsi="Arial" w:cs="Arial"/>
                <w:noProof/>
              </w:rPr>
            </w:pPr>
          </w:p>
          <w:p w14:paraId="7CCBC750" w14:textId="7E36882B" w:rsidR="00390B62" w:rsidRDefault="00390B62">
            <w:pPr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To:</w:t>
            </w:r>
          </w:p>
        </w:tc>
      </w:tr>
      <w:tr w:rsidR="000F4014" w14:paraId="2BD7B35A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0AE0F" w14:textId="1D50112C" w:rsidR="000F4014" w:rsidRDefault="000F401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o you have</w:t>
            </w:r>
            <w:r w:rsidR="009E24F3">
              <w:rPr>
                <w:rFonts w:ascii="Arial" w:eastAsia="Times New Roman" w:hAnsi="Arial" w:cs="Arial"/>
              </w:rPr>
              <w:t xml:space="preserve"> the agreement of your affected neighbours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417F" w14:textId="5B2D3122" w:rsidR="000F4014" w:rsidRDefault="009E24F3">
            <w:pPr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84433E" wp14:editId="0639C8D6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6350</wp:posOffset>
                      </wp:positionV>
                      <wp:extent cx="137160" cy="121920"/>
                      <wp:effectExtent l="0" t="0" r="15240" b="11430"/>
                      <wp:wrapNone/>
                      <wp:docPr id="15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46645E" id="Rounded Rectangle 12" o:spid="_x0000_s1026" style="position:absolute;margin-left:129.25pt;margin-top:.5pt;width:10.8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AD7856E" wp14:editId="06D16E6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35</wp:posOffset>
                      </wp:positionV>
                      <wp:extent cx="137160" cy="121920"/>
                      <wp:effectExtent l="0" t="0" r="15240" b="11430"/>
                      <wp:wrapNone/>
                      <wp:docPr id="14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970B7" id="Rounded Rectangle 12" o:spid="_x0000_s1026" style="position:absolute;margin-left:33.2pt;margin-top:-.05pt;width:10.8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w:t xml:space="preserve">YES                       NO  </w:t>
            </w:r>
          </w:p>
        </w:tc>
      </w:tr>
      <w:tr w:rsidR="00A17B89" w14:paraId="6AD50123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72D74" w14:textId="77777777" w:rsidR="00A17B89" w:rsidRDefault="000E51D3">
            <w:pPr>
              <w:outlineLvl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me </w:t>
            </w:r>
            <w:r w:rsidR="00A17B89">
              <w:rPr>
                <w:rFonts w:ascii="Arial" w:eastAsia="Times New Roman" w:hAnsi="Arial" w:cs="Arial"/>
              </w:rPr>
              <w:t>From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79F3E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7B89" w14:paraId="3D4EEDE9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97FF9" w14:textId="77777777" w:rsidR="00A17B89" w:rsidRDefault="000E51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me </w:t>
            </w:r>
            <w:r w:rsidR="00A17B89">
              <w:rPr>
                <w:rFonts w:ascii="Arial" w:eastAsia="Times New Roman" w:hAnsi="Arial" w:cs="Arial"/>
              </w:rPr>
              <w:t>To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F286F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7B89" w14:paraId="570E1433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9D758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ave you </w:t>
            </w:r>
            <w:proofErr w:type="gramStart"/>
            <w:r>
              <w:rPr>
                <w:rFonts w:ascii="Arial" w:eastAsia="Times New Roman" w:hAnsi="Arial" w:cs="Arial"/>
              </w:rPr>
              <w:t>made arrangements</w:t>
            </w:r>
            <w:proofErr w:type="gramEnd"/>
            <w:r>
              <w:rPr>
                <w:rFonts w:ascii="Arial" w:eastAsia="Times New Roman" w:hAnsi="Arial" w:cs="Arial"/>
              </w:rPr>
              <w:t xml:space="preserve"> for cars to be moved from the closed street?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FA53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32ABA279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9BE65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ill you be using official traffic management signs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A08AD" w14:textId="77777777" w:rsidR="00A17B89" w:rsidRDefault="00A17B89">
            <w:pPr>
              <w:rPr>
                <w:rFonts w:ascii="Arial" w:eastAsia="Times New Roman" w:hAnsi="Arial" w:cs="Arial"/>
              </w:rPr>
            </w:pPr>
          </w:p>
        </w:tc>
      </w:tr>
      <w:tr w:rsidR="00A17B89" w14:paraId="157A1424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4DCB0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w will you be managing the road closure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338E1" w14:textId="77777777" w:rsidR="00A17B89" w:rsidRDefault="00A17B8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7B89" w14:paraId="09A907D9" w14:textId="77777777" w:rsidTr="00C1756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35B0F" w14:textId="77777777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ublicity</w:t>
            </w:r>
          </w:p>
        </w:tc>
      </w:tr>
      <w:tr w:rsidR="00A17B89" w14:paraId="46DF2D3F" w14:textId="77777777" w:rsidTr="001D25F3">
        <w:trPr>
          <w:tblCellSpacing w:w="15" w:type="dxa"/>
        </w:trPr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EC88E" w14:textId="590566F9" w:rsidR="00A17B89" w:rsidRDefault="00A17B89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he council may publish details of events in the borough</w:t>
            </w:r>
            <w:r w:rsidR="009951F8">
              <w:rPr>
                <w:rFonts w:ascii="Arial" w:eastAsia="Times New Roman" w:hAnsi="Arial" w:cs="Arial"/>
              </w:rPr>
              <w:t>. W</w:t>
            </w:r>
            <w:r>
              <w:rPr>
                <w:rFonts w:ascii="Arial" w:eastAsia="Times New Roman" w:hAnsi="Arial" w:cs="Arial"/>
              </w:rPr>
              <w:t>ould you like your event to be included:</w:t>
            </w:r>
          </w:p>
        </w:tc>
        <w:tc>
          <w:tcPr>
            <w:tcW w:w="3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80B651" w14:textId="77777777" w:rsidR="00A17B89" w:rsidRDefault="00731BC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A84A44" wp14:editId="4A3600C6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5715</wp:posOffset>
                      </wp:positionV>
                      <wp:extent cx="137160" cy="121920"/>
                      <wp:effectExtent l="0" t="0" r="15240" b="1143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FABFB" id="Rounded Rectangle 10" o:spid="_x0000_s1026" style="position:absolute;margin-left:33.35pt;margin-top:-.45pt;width:10.8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C87F41" wp14:editId="6AC6937D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-1905</wp:posOffset>
                      </wp:positionV>
                      <wp:extent cx="137160" cy="121920"/>
                      <wp:effectExtent l="0" t="0" r="15240" b="1143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19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E7B4F" id="Rounded Rectangle 11" o:spid="_x0000_s1026" style="position:absolute;margin-left:126pt;margin-top:-.15pt;width:10.8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" filled="f" strokecolor="#385d8a" strokeweight="2pt"/>
                  </w:pict>
                </mc:Fallback>
              </mc:AlternateContent>
            </w:r>
            <w:r>
              <w:rPr>
                <w:rFonts w:ascii="Arial" w:eastAsia="Times New Roman" w:hAnsi="Arial" w:cs="Arial"/>
              </w:rPr>
              <w:t xml:space="preserve">YES                       NO </w:t>
            </w:r>
          </w:p>
        </w:tc>
      </w:tr>
      <w:tr w:rsidR="004F02C3" w14:paraId="3FE16F06" w14:textId="77777777" w:rsidTr="004F02C3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7B255" w14:textId="77777777" w:rsidR="004F02C3" w:rsidRDefault="004F02C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ould you like The Mayor / Deputy Mayor to attend your big Lunch- Yes / No</w:t>
            </w:r>
          </w:p>
        </w:tc>
      </w:tr>
      <w:tr w:rsidR="004F02C3" w14:paraId="61BEB5A4" w14:textId="77777777" w:rsidTr="004F02C3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D14AB" w14:textId="77777777" w:rsidR="004F02C3" w:rsidRPr="004F02C3" w:rsidRDefault="004F02C3">
            <w:pPr>
              <w:rPr>
                <w:rFonts w:ascii="Arial" w:eastAsia="Times New Roman" w:hAnsi="Arial" w:cs="Arial"/>
                <w:b/>
              </w:rPr>
            </w:pPr>
            <w:r w:rsidRPr="004F02C3">
              <w:rPr>
                <w:rFonts w:ascii="Arial" w:eastAsia="Times New Roman" w:hAnsi="Arial" w:cs="Arial"/>
                <w:b/>
              </w:rPr>
              <w:t xml:space="preserve">If </w:t>
            </w:r>
            <w:proofErr w:type="gramStart"/>
            <w:r w:rsidRPr="004F02C3">
              <w:rPr>
                <w:rFonts w:ascii="Arial" w:eastAsia="Times New Roman" w:hAnsi="Arial" w:cs="Arial"/>
                <w:b/>
              </w:rPr>
              <w:t>yes</w:t>
            </w:r>
            <w:proofErr w:type="gramEnd"/>
            <w:r w:rsidRPr="004F02C3">
              <w:rPr>
                <w:rFonts w:ascii="Arial" w:eastAsia="Times New Roman" w:hAnsi="Arial" w:cs="Arial"/>
                <w:b/>
              </w:rPr>
              <w:t xml:space="preserve"> please note we will inform you if your party has been selected for a mayoral visit. </w:t>
            </w:r>
          </w:p>
        </w:tc>
      </w:tr>
    </w:tbl>
    <w:p w14:paraId="6C4B4664" w14:textId="77777777" w:rsidR="00497103" w:rsidRDefault="00497103" w:rsidP="00C17562">
      <w:pPr>
        <w:rPr>
          <w:rFonts w:ascii="Arial" w:hAnsi="Arial" w:cs="Arial"/>
        </w:rPr>
      </w:pPr>
    </w:p>
    <w:p w14:paraId="1ED86729" w14:textId="77777777" w:rsidR="00C17562" w:rsidRPr="00C17562" w:rsidRDefault="00C17562" w:rsidP="00C17562">
      <w:pPr>
        <w:rPr>
          <w:rFonts w:ascii="Arial" w:hAnsi="Arial" w:cs="Arial"/>
        </w:rPr>
      </w:pPr>
      <w:r w:rsidRPr="00C17562">
        <w:rPr>
          <w:rFonts w:ascii="Arial" w:hAnsi="Arial" w:cs="Arial"/>
        </w:rPr>
        <w:t>This form does not automatically authorise an event.</w:t>
      </w:r>
    </w:p>
    <w:p w14:paraId="6EFA5B0C" w14:textId="77777777" w:rsidR="00C17562" w:rsidRPr="00C17562" w:rsidRDefault="00C17562" w:rsidP="00C17562">
      <w:pPr>
        <w:rPr>
          <w:rFonts w:ascii="Arial" w:hAnsi="Arial" w:cs="Arial"/>
        </w:rPr>
      </w:pPr>
    </w:p>
    <w:p w14:paraId="1583BC52" w14:textId="77777777" w:rsidR="00C17562" w:rsidRDefault="00C17562" w:rsidP="00C17562">
      <w:pPr>
        <w:rPr>
          <w:rFonts w:ascii="Arial" w:hAnsi="Arial" w:cs="Arial"/>
        </w:rPr>
      </w:pPr>
      <w:r w:rsidRPr="00C17562">
        <w:rPr>
          <w:rFonts w:ascii="Arial" w:hAnsi="Arial" w:cs="Arial"/>
        </w:rPr>
        <w:t xml:space="preserve">We will contact you either to request additional information, or to confirm </w:t>
      </w:r>
      <w:proofErr w:type="gramStart"/>
      <w:r w:rsidRPr="00C17562">
        <w:rPr>
          <w:rFonts w:ascii="Arial" w:hAnsi="Arial" w:cs="Arial"/>
        </w:rPr>
        <w:t>whether or not</w:t>
      </w:r>
      <w:proofErr w:type="gramEnd"/>
      <w:r w:rsidRPr="00C17562">
        <w:rPr>
          <w:rFonts w:ascii="Arial" w:hAnsi="Arial" w:cs="Arial"/>
        </w:rPr>
        <w:t xml:space="preserve"> your event can go ahead. </w:t>
      </w:r>
    </w:p>
    <w:p w14:paraId="79DC4B0F" w14:textId="77777777" w:rsidR="004A096E" w:rsidRDefault="004A096E" w:rsidP="00C17562">
      <w:pPr>
        <w:rPr>
          <w:rFonts w:ascii="Arial" w:hAnsi="Arial" w:cs="Arial"/>
        </w:rPr>
      </w:pPr>
    </w:p>
    <w:p w14:paraId="13388446" w14:textId="77777777" w:rsidR="004A096E" w:rsidRDefault="004A096E" w:rsidP="004A096E">
      <w:pPr>
        <w:rPr>
          <w:rFonts w:ascii="Arial" w:eastAsia="Times New Roman" w:hAnsi="Arial" w:cs="Arial"/>
        </w:rPr>
      </w:pPr>
      <w:r w:rsidRPr="00C17562">
        <w:rPr>
          <w:rFonts w:ascii="Arial" w:eastAsia="Times New Roman" w:hAnsi="Arial" w:cs="Arial"/>
        </w:rPr>
        <w:t>To help you have a safe and happy event this information is required to ensure our resources are properly coordinated. Details will be shared with the emergency service and other departments within the council.</w:t>
      </w:r>
    </w:p>
    <w:p w14:paraId="7A3734C9" w14:textId="77777777" w:rsidR="004A096E" w:rsidRPr="00C17562" w:rsidRDefault="004A096E" w:rsidP="00C17562">
      <w:pPr>
        <w:rPr>
          <w:rFonts w:ascii="Arial" w:hAnsi="Arial" w:cs="Arial"/>
        </w:rPr>
      </w:pPr>
    </w:p>
    <w:p w14:paraId="32F10E8A" w14:textId="77777777" w:rsidR="00C17562" w:rsidRPr="00C17562" w:rsidRDefault="00C17562" w:rsidP="00C17562">
      <w:pPr>
        <w:rPr>
          <w:rFonts w:ascii="Arial" w:hAnsi="Arial" w:cs="Arial"/>
        </w:rPr>
      </w:pPr>
      <w:r w:rsidRPr="00C17562">
        <w:rPr>
          <w:rFonts w:ascii="Arial" w:hAnsi="Arial" w:cs="Arial"/>
        </w:rPr>
        <w:t xml:space="preserve"> </w:t>
      </w:r>
    </w:p>
    <w:p w14:paraId="64C78000" w14:textId="77777777" w:rsidR="002A1B17" w:rsidRPr="00C6631E" w:rsidRDefault="002A1B17" w:rsidP="00C17562">
      <w:pPr>
        <w:rPr>
          <w:rFonts w:ascii="Arial" w:hAnsi="Arial" w:cs="Arial"/>
        </w:rPr>
      </w:pPr>
      <w:r w:rsidRPr="00C6631E">
        <w:rPr>
          <w:rFonts w:ascii="Arial" w:hAnsi="Arial" w:cs="Arial"/>
        </w:rPr>
        <w:t>Please return to:</w:t>
      </w:r>
      <w:r w:rsidR="00317D8A">
        <w:rPr>
          <w:rFonts w:ascii="Arial" w:hAnsi="Arial" w:cs="Arial"/>
        </w:rPr>
        <w:t xml:space="preserve"> </w:t>
      </w:r>
      <w:hyperlink r:id="rId12" w:history="1">
        <w:r w:rsidR="00317D8A" w:rsidRPr="000F11C2">
          <w:rPr>
            <w:rStyle w:val="Hyperlink"/>
            <w:rFonts w:ascii="Arial" w:hAnsi="Arial" w:cs="Arial"/>
          </w:rPr>
          <w:t>Parties@croydon.gov.uk</w:t>
        </w:r>
      </w:hyperlink>
      <w:r w:rsidR="00A02386">
        <w:rPr>
          <w:rFonts w:ascii="Arial" w:hAnsi="Arial" w:cs="Arial"/>
        </w:rPr>
        <w:t xml:space="preserve"> </w:t>
      </w:r>
    </w:p>
    <w:p w14:paraId="54865EDC" w14:textId="77777777" w:rsidR="00C17562" w:rsidRDefault="00C17562" w:rsidP="00C17562"/>
    <w:p w14:paraId="41F1F61D" w14:textId="77777777" w:rsidR="00C17562" w:rsidRDefault="00C17562" w:rsidP="00C17562">
      <w:r>
        <w:t xml:space="preserve"> </w:t>
      </w:r>
    </w:p>
    <w:p w14:paraId="7A7B885B" w14:textId="77777777" w:rsidR="00C81E04" w:rsidRDefault="00C17562">
      <w:r>
        <w:t xml:space="preserve">   </w:t>
      </w:r>
    </w:p>
    <w:sectPr w:rsidR="00C81E04" w:rsidSect="00B07374">
      <w:headerReference w:type="default" r:id="rId13"/>
      <w:pgSz w:w="11906" w:h="16838"/>
      <w:pgMar w:top="851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6C36" w14:textId="77777777" w:rsidR="007F51C4" w:rsidRDefault="007F51C4" w:rsidP="00C17562">
      <w:r>
        <w:separator/>
      </w:r>
    </w:p>
  </w:endnote>
  <w:endnote w:type="continuationSeparator" w:id="0">
    <w:p w14:paraId="0F6C3D37" w14:textId="77777777" w:rsidR="007F51C4" w:rsidRDefault="007F51C4" w:rsidP="00C1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EA59" w14:textId="77777777" w:rsidR="007F51C4" w:rsidRDefault="007F51C4" w:rsidP="00C17562">
      <w:r>
        <w:separator/>
      </w:r>
    </w:p>
  </w:footnote>
  <w:footnote w:type="continuationSeparator" w:id="0">
    <w:p w14:paraId="01AF576D" w14:textId="77777777" w:rsidR="007F51C4" w:rsidRDefault="007F51C4" w:rsidP="00C1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1256016476"/>
      <w:placeholder>
        <w:docPart w:val="C6A28E34B5B2403185440C7B4F3567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EB2B2" w14:textId="7B02BA14" w:rsidR="00C17562" w:rsidRPr="00C17562" w:rsidRDefault="006D7A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Coronation Big Lunch event form</w:t>
        </w:r>
      </w:p>
    </w:sdtContent>
  </w:sdt>
  <w:p w14:paraId="122A0DBD" w14:textId="77777777" w:rsidR="00C17562" w:rsidRDefault="00C17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8B8"/>
    <w:multiLevelType w:val="hybridMultilevel"/>
    <w:tmpl w:val="2F9A8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0EDA"/>
    <w:multiLevelType w:val="hybridMultilevel"/>
    <w:tmpl w:val="C680C5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3679"/>
    <w:multiLevelType w:val="hybridMultilevel"/>
    <w:tmpl w:val="06B00F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9927B2"/>
    <w:multiLevelType w:val="hybridMultilevel"/>
    <w:tmpl w:val="2AD6D4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118512">
    <w:abstractNumId w:val="0"/>
  </w:num>
  <w:num w:numId="2" w16cid:durableId="2018996073">
    <w:abstractNumId w:val="3"/>
  </w:num>
  <w:num w:numId="3" w16cid:durableId="1975914696">
    <w:abstractNumId w:val="2"/>
  </w:num>
  <w:num w:numId="4" w16cid:durableId="481695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89"/>
    <w:rsid w:val="000456A1"/>
    <w:rsid w:val="00051EEB"/>
    <w:rsid w:val="000E51D3"/>
    <w:rsid w:val="000F4014"/>
    <w:rsid w:val="00105DF8"/>
    <w:rsid w:val="00120ACA"/>
    <w:rsid w:val="0016511D"/>
    <w:rsid w:val="001A2804"/>
    <w:rsid w:val="001D25F3"/>
    <w:rsid w:val="001E012D"/>
    <w:rsid w:val="001E1604"/>
    <w:rsid w:val="001E2421"/>
    <w:rsid w:val="001F1C24"/>
    <w:rsid w:val="001F578E"/>
    <w:rsid w:val="001F68AA"/>
    <w:rsid w:val="002A1B17"/>
    <w:rsid w:val="002A1BB0"/>
    <w:rsid w:val="00306CC3"/>
    <w:rsid w:val="00317D8A"/>
    <w:rsid w:val="00390B62"/>
    <w:rsid w:val="003D6243"/>
    <w:rsid w:val="003E0FC6"/>
    <w:rsid w:val="004367C2"/>
    <w:rsid w:val="00497103"/>
    <w:rsid w:val="004A096E"/>
    <w:rsid w:val="004C0C00"/>
    <w:rsid w:val="004F02C3"/>
    <w:rsid w:val="00517204"/>
    <w:rsid w:val="005C3219"/>
    <w:rsid w:val="006101D0"/>
    <w:rsid w:val="006D7A34"/>
    <w:rsid w:val="00723B10"/>
    <w:rsid w:val="00731BC2"/>
    <w:rsid w:val="00765D68"/>
    <w:rsid w:val="007663E6"/>
    <w:rsid w:val="007F51C4"/>
    <w:rsid w:val="007F57A0"/>
    <w:rsid w:val="00801B56"/>
    <w:rsid w:val="0085198A"/>
    <w:rsid w:val="008520DA"/>
    <w:rsid w:val="008819B6"/>
    <w:rsid w:val="008A70D1"/>
    <w:rsid w:val="008B702A"/>
    <w:rsid w:val="008E4A90"/>
    <w:rsid w:val="00944DBF"/>
    <w:rsid w:val="00952A76"/>
    <w:rsid w:val="009951F8"/>
    <w:rsid w:val="009E24F3"/>
    <w:rsid w:val="00A02386"/>
    <w:rsid w:val="00A16B9C"/>
    <w:rsid w:val="00A17B89"/>
    <w:rsid w:val="00B07374"/>
    <w:rsid w:val="00B9567A"/>
    <w:rsid w:val="00BF23E7"/>
    <w:rsid w:val="00BF3850"/>
    <w:rsid w:val="00C17562"/>
    <w:rsid w:val="00C6631E"/>
    <w:rsid w:val="00C81E04"/>
    <w:rsid w:val="00D370EC"/>
    <w:rsid w:val="00DA17C5"/>
    <w:rsid w:val="00DC1259"/>
    <w:rsid w:val="00E62180"/>
    <w:rsid w:val="00E8615F"/>
    <w:rsid w:val="00EF0D4B"/>
    <w:rsid w:val="00F76A92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FA90"/>
  <w15:docId w15:val="{37EF523A-E9AD-4C61-B807-A905077D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8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B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5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62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175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62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2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rties@croydo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A28E34B5B2403185440C7B4F35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E336-BB3B-48B1-A843-11C5C92B9889}"/>
      </w:docPartPr>
      <w:docPartBody>
        <w:p w:rsidR="009A3B52" w:rsidRDefault="0095532B" w:rsidP="0095532B">
          <w:pPr>
            <w:pStyle w:val="C6A28E34B5B2403185440C7B4F3567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2B"/>
    <w:rsid w:val="000110BB"/>
    <w:rsid w:val="0074156A"/>
    <w:rsid w:val="0095532B"/>
    <w:rsid w:val="009A3B52"/>
    <w:rsid w:val="00C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8411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A28E34B5B2403185440C7B4F356752">
    <w:name w:val="C6A28E34B5B2403185440C7B4F356752"/>
    <w:rsid w:val="00955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9b920bb-4f15-4fae-9738-82eeb8e0e1a0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7D38D97397F4DB29D420CFCB992C2" ma:contentTypeVersion="35" ma:contentTypeDescription="Create a new document." ma:contentTypeScope="" ma:versionID="100510400dd393ba836c79bf414f7bff">
  <xsd:schema xmlns:xsd="http://www.w3.org/2001/XMLSchema" xmlns:xs="http://www.w3.org/2001/XMLSchema" xmlns:p="http://schemas.microsoft.com/office/2006/metadata/properties" xmlns:ns2="f2b78acb-a125-42ee-931d-35b42eaca4cf" xmlns:ns3="cd481e3a-2eaa-47db-a6ec-cbbd1a9c6f89" xmlns:ns4="f7120003-6b56-41f5-81af-107dfe9b07ca" targetNamespace="http://schemas.microsoft.com/office/2006/metadata/properties" ma:root="true" ma:fieldsID="3065ff7c3346a47988ae0d82631787cf" ns2:_="" ns3:_="" ns4:_="">
    <xsd:import namespace="f2b78acb-a125-42ee-931d-35b42eaca4cf"/>
    <xsd:import namespace="cd481e3a-2eaa-47db-a6ec-cbbd1a9c6f89"/>
    <xsd:import namespace="f7120003-6b56-41f5-81af-107dfe9b07ca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DocumentAuthor" minOccurs="0"/>
                <xsd:element ref="ns2:ProtectiveClassification" minOccurs="0"/>
                <xsd:element ref="ns2:TaxCatchAll" minOccurs="0"/>
                <xsd:element ref="ns2:TaxCatchAllLabel" minOccurs="0"/>
                <xsd:element ref="ns2:febcb389c47c4530afe6acfa103de16c" minOccurs="0"/>
                <xsd:element ref="ns2:l1c2f45cb913413195fefa0ed1a24d84" minOccurs="0"/>
                <xsd:element ref="ns2:TaxKeywordTaxHTField" minOccurs="0"/>
                <xsd:element ref="ns2:Document_x0020_Descrip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" nillable="true" ma:displayName="Document Description" ma:internalName="DocumentDescription" ma:readOnly="false">
      <xsd:simpleType>
        <xsd:restriction base="dms:Note">
          <xsd:maxLength value="255"/>
        </xsd:restriction>
      </xsd:simpleType>
    </xsd:element>
    <xsd:element name="DocumentAuthor" ma:index="3" nillable="true" ma:displayName="Primary Contact" ma:list="UserInfo" ma:SearchPeopleOnly="false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4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 ma:readOnly="false">
      <xsd:simpleType>
        <xsd:restriction base="dms:Choice">
          <xsd:enumeration value="NOT CLASSIFIED"/>
        </xsd:restriction>
      </xsd:simpleType>
    </xsd:element>
    <xsd:element name="TaxCatchAll" ma:index="10" nillable="true" ma:displayName="Taxonomy Catch All Column" ma:hidden="true" ma:list="{8ede032f-4118-4ac9-b69c-e6e2b8e32e7c}" ma:internalName="TaxCatchAll" ma:readOnly="false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ede032f-4118-4ac9-b69c-e6e2b8e32e7c}" ma:internalName="TaxCatchAllLabel" ma:readOnly="fals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bcb389c47c4530afe6acfa103de16c" ma:index="12" nillable="true" ma:taxonomy="true" ma:internalName="febcb389c47c4530afe6acfa103de16c" ma:taxonomyFieldName="OrganisationalUnit" ma:displayName="Organisational Unit" ma:readOnly="false" ma:fieldId="{febcb389-c47c-4530-afe6-acfa103de16c}" ma:sspId="c265c3e7-f7ae-4ea0-b3f5-7c0024770d98" ma:termSetId="a6fd85dd-b79d-451e-9d7f-ef2ed94600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2f45cb913413195fefa0ed1a24d84" ma:index="14" nillable="true" ma:taxonomy="true" ma:internalName="l1c2f45cb913413195fefa0ed1a24d84" ma:taxonomyFieldName="Activity" ma:displayName="Activity" ma:readOnly="false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_x0020_Description" ma:index="19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81e3a-2eaa-47db-a6ec-cbbd1a9c6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0003-6b56-41f5-81af-107dfe9b07c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c2f45cb913413195fefa0ed1a24d84 xmlns="f2b78acb-a125-42ee-931d-35b42eaca4cf">
      <Terms xmlns="http://schemas.microsoft.com/office/infopath/2007/PartnerControls"/>
    </l1c2f45cb913413195fefa0ed1a24d84>
    <TaxKeywordTaxHTField xmlns="f2b78acb-a125-42ee-931d-35b42eaca4cf">
      <Terms xmlns="http://schemas.microsoft.com/office/infopath/2007/PartnerControls"/>
    </TaxKeywordTaxHTField>
    <DocumentAuthor xmlns="f2b78acb-a125-42ee-931d-35b42eaca4cf">
      <UserInfo>
        <DisplayName>Gaye, Yvonne</DisplayName>
        <AccountId>27</AccountId>
        <AccountType/>
      </UserInfo>
    </DocumentAuthor>
    <TaxCatchAll xmlns="f2b78acb-a125-42ee-931d-35b42eaca4cf">
      <Value>5566</Value>
    </TaxCatchAll>
    <febcb389c47c4530afe6acfa103de16c xmlns="f2b78acb-a125-42ee-931d-35b42eaca4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and Communities</TermName>
          <TermId xmlns="http://schemas.microsoft.com/office/infopath/2007/PartnerControls">90585733-1d1e-4a7c-ab2c-9c642d319a5b</TermId>
        </TermInfo>
      </Terms>
    </febcb389c47c4530afe6acfa103de16c>
    <ProtectiveClassification xmlns="f2b78acb-a125-42ee-931d-35b42eaca4cf">NOT CLASSIFIED</ProtectiveClassification>
    <Document_x0020_Description xmlns="f2b78acb-a125-42ee-931d-35b42eaca4cf" xsi:nil="true"/>
    <TaxCatchAllLabel xmlns="f2b78acb-a125-42ee-931d-35b42eaca4cf" xsi:nil="true"/>
    <DocumentDescription xmlns="f2b78acb-a125-42ee-931d-35b42eaca4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5B38-3CDE-4AA7-9DD7-2260A2323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E9137-0011-4861-8CE8-FC99653886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7FD00F-2624-4A1F-AF2A-4429DE1E8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cd481e3a-2eaa-47db-a6ec-cbbd1a9c6f89"/>
    <ds:schemaRef ds:uri="f7120003-6b56-41f5-81af-107dfe9b0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2593E-35D4-4F32-B442-D101556B87FB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5.xml><?xml version="1.0" encoding="utf-8"?>
<ds:datastoreItem xmlns:ds="http://schemas.openxmlformats.org/officeDocument/2006/customXml" ds:itemID="{C0BE83F5-D268-4576-BCA4-8B3AD0F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y event form</vt:lpstr>
    </vt:vector>
  </TitlesOfParts>
  <Company>London Borough of Croydo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tion Big Lunch event form</dc:title>
  <dc:subject/>
  <dc:creator>Yvonne Gaye</dc:creator>
  <cp:keywords/>
  <dc:description/>
  <cp:lastModifiedBy>Asch, David</cp:lastModifiedBy>
  <cp:revision>12</cp:revision>
  <cp:lastPrinted>2016-03-15T17:10:00Z</cp:lastPrinted>
  <dcterms:created xsi:type="dcterms:W3CDTF">2023-02-10T14:51:00Z</dcterms:created>
  <dcterms:modified xsi:type="dcterms:W3CDTF">2023-02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7D38D97397F4DB29D420CFCB992C2</vt:lpwstr>
  </property>
  <property fmtid="{D5CDD505-2E9C-101B-9397-08002B2CF9AE}" pid="3" name="TaxKeyword">
    <vt:lpwstr/>
  </property>
  <property fmtid="{D5CDD505-2E9C-101B-9397-08002B2CF9AE}" pid="4" name="OrganisationalUnit">
    <vt:lpwstr>5566;#Policy and Communities|90585733-1d1e-4a7c-ab2c-9c642d319a5b</vt:lpwstr>
  </property>
  <property fmtid="{D5CDD505-2E9C-101B-9397-08002B2CF9AE}" pid="5" name="Activity">
    <vt:lpwstr/>
  </property>
</Properties>
</file>